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24" w:rsidRPr="00A67088" w:rsidRDefault="00DA3024" w:rsidP="00803441">
      <w:pPr>
        <w:ind w:firstLine="720"/>
        <w:jc w:val="both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03441">
            <w:pPr>
              <w:pStyle w:val="a3"/>
              <w:jc w:val="both"/>
            </w:pPr>
            <w:r>
              <w:t>Проверка работоспособн</w:t>
            </w:r>
            <w:r w:rsidR="00424CD7">
              <w:t xml:space="preserve">ости с браузером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>. Открыть браузер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Mozilla</w:t>
            </w:r>
            <w:r w:rsidR="00424CD7" w:rsidRPr="00600509">
              <w:t xml:space="preserve"> </w:t>
            </w:r>
            <w:r w:rsidR="00424CD7">
              <w:rPr>
                <w:lang w:val="en-US"/>
              </w:rPr>
              <w:t>Firefox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DA3024">
              <w:t>. В</w:t>
            </w:r>
            <w:r w:rsidR="005622A6">
              <w:t>вести в адресную строку браузера</w:t>
            </w:r>
            <w:r w:rsidR="00DA3024">
              <w:t xml:space="preserve"> IP-адрес </w:t>
            </w:r>
            <w:r w:rsidR="005622A6">
              <w:t>сайт.</w:t>
            </w:r>
          </w:p>
          <w:p w:rsidR="00DA3024" w:rsidRDefault="00F87C20" w:rsidP="00803441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>в успешной загрузке страницы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 w:rsidR="00DA3024">
              <w:t>»</w:t>
            </w:r>
            <w:r w:rsidR="009974B0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DA3024" w:rsidRDefault="00F87C2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DA3024" w:rsidRDefault="00F87C20" w:rsidP="00803441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DA3024" w:rsidRPr="00F87C20" w:rsidRDefault="00F87C20" w:rsidP="00803441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</w:t>
            </w:r>
            <w:r w:rsidR="009974B0">
              <w:t>.</w:t>
            </w:r>
          </w:p>
          <w:p w:rsidR="009974B0" w:rsidRDefault="00F87C20" w:rsidP="00F87C20">
            <w:pPr>
              <w:pStyle w:val="a3"/>
              <w:jc w:val="both"/>
            </w:pPr>
            <w:r>
              <w:t xml:space="preserve">9. </w:t>
            </w:r>
            <w:r w:rsidR="009974B0">
              <w:t>Убедиться в успешном входе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Корректное отображ</w:t>
            </w:r>
            <w:r w:rsidR="00424CD7">
              <w:t xml:space="preserve">ение сайта в браузере </w:t>
            </w:r>
            <w:r w:rsidR="00424CD7">
              <w:rPr>
                <w:lang w:val="en-US"/>
              </w:rPr>
              <w:t>Mozilla</w:t>
            </w:r>
            <w:r w:rsidR="00424CD7" w:rsidRPr="00424CD7">
              <w:t xml:space="preserve"> </w:t>
            </w:r>
            <w:r w:rsidR="00424CD7">
              <w:rPr>
                <w:lang w:val="en-US"/>
              </w:rPr>
              <w:t>Firefox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Pass/Fail indication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 w:rsidRPr="00424CD7">
              <w:t>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Google</w:t>
            </w:r>
            <w:r w:rsidRPr="00600509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Google</w:t>
            </w:r>
            <w:r w:rsidRPr="00424CD7">
              <w:t xml:space="preserve"> </w:t>
            </w:r>
            <w:r>
              <w:rPr>
                <w:lang w:val="en-US"/>
              </w:rPr>
              <w:t>Chrome</w:t>
            </w:r>
            <w:r>
              <w:t>.</w:t>
            </w:r>
          </w:p>
          <w:p w:rsidR="00A67088" w:rsidRDefault="00A67088" w:rsidP="00DA7353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p w:rsidR="00A67088" w:rsidRDefault="00A67088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3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DA7353">
            <w:pPr>
              <w:pStyle w:val="a3"/>
              <w:jc w:val="both"/>
            </w:pPr>
            <w:r>
              <w:t xml:space="preserve">Проверка работоспособности с браузером </w:t>
            </w:r>
            <w:r>
              <w:rPr>
                <w:lang w:val="en-US"/>
              </w:rPr>
              <w:t>Opera</w:t>
            </w:r>
            <w:r w:rsidRPr="00424CD7">
              <w:t>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1. Открыть браузер</w:t>
            </w:r>
            <w:r w:rsidRPr="00424CD7">
              <w:t xml:space="preserve"> </w:t>
            </w:r>
            <w:r>
              <w:rPr>
                <w:lang w:val="en-US"/>
              </w:rPr>
              <w:t>Opera</w:t>
            </w:r>
            <w:r>
              <w:t>.</w:t>
            </w:r>
          </w:p>
          <w:p w:rsidR="00424CD7" w:rsidRDefault="00424CD7" w:rsidP="00DA7353">
            <w:pPr>
              <w:pStyle w:val="a3"/>
              <w:jc w:val="both"/>
            </w:pPr>
            <w:r>
              <w:t>2. Ввести в адресную строку браузера IP-адрес сайт.</w:t>
            </w:r>
          </w:p>
          <w:p w:rsidR="00424CD7" w:rsidRDefault="00424CD7" w:rsidP="00DA7353">
            <w:pPr>
              <w:pStyle w:val="a3"/>
              <w:jc w:val="both"/>
            </w:pPr>
            <w:r>
              <w:t>3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4. Нажать на кнопку «</w:t>
            </w:r>
            <w:r>
              <w:rPr>
                <w:lang w:val="en-US"/>
              </w:rPr>
              <w:t>Sign</w:t>
            </w:r>
            <w:r w:rsidRPr="00F87C20">
              <w:t xml:space="preserve"> </w:t>
            </w:r>
            <w:r>
              <w:rPr>
                <w:lang w:val="en-US"/>
              </w:rPr>
              <w:t>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5. Дождаться загрузки страницы авторизации.</w:t>
            </w:r>
          </w:p>
          <w:p w:rsidR="00424CD7" w:rsidRDefault="00424CD7" w:rsidP="00DA7353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>7. Ввести данные для авторизации в форму.</w:t>
            </w:r>
          </w:p>
          <w:p w:rsidR="00424CD7" w:rsidRPr="00F87C20" w:rsidRDefault="00424CD7" w:rsidP="00DA7353">
            <w:pPr>
              <w:pStyle w:val="a3"/>
              <w:jc w:val="both"/>
            </w:pPr>
            <w:r>
              <w:t>8. Нажать кнопку «</w:t>
            </w:r>
            <w:r>
              <w:rPr>
                <w:lang w:val="en-US"/>
              </w:rPr>
              <w:t>Login</w:t>
            </w:r>
            <w:r>
              <w:t>».</w:t>
            </w:r>
          </w:p>
          <w:p w:rsidR="00424CD7" w:rsidRDefault="00424CD7" w:rsidP="00DA7353">
            <w:pPr>
              <w:pStyle w:val="a3"/>
              <w:jc w:val="both"/>
            </w:pPr>
            <w:r>
              <w:t>9. Убедиться в успешном входе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Корректное отображение сайта в браузере </w:t>
            </w:r>
            <w:r>
              <w:rPr>
                <w:lang w:val="en-US"/>
              </w:rPr>
              <w:t>Opera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>Проверка корректной работы системы в роли неавторизованного пользователя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74B0" w:rsidRDefault="009974B0" w:rsidP="00803441">
            <w:pPr>
              <w:pStyle w:val="a3"/>
              <w:jc w:val="both"/>
            </w:pPr>
            <w:r>
              <w:t xml:space="preserve">1. Открыть браузер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974B0" w:rsidRDefault="009974B0" w:rsidP="00803441">
            <w:pPr>
              <w:pStyle w:val="a3"/>
              <w:jc w:val="both"/>
            </w:pPr>
            <w:r>
              <w:t>4. Нажать кнопку "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5. Дождаться загрузки страницы авторизации. </w:t>
            </w:r>
          </w:p>
          <w:p w:rsidR="009974B0" w:rsidRDefault="009974B0" w:rsidP="00803441">
            <w:pPr>
              <w:pStyle w:val="a3"/>
              <w:jc w:val="both"/>
            </w:pPr>
            <w:r>
              <w:t>6. Убедиться в успешной загрузке страницы.</w:t>
            </w:r>
          </w:p>
          <w:p w:rsidR="009974B0" w:rsidRDefault="009974B0" w:rsidP="00803441">
            <w:pPr>
              <w:pStyle w:val="a3"/>
              <w:jc w:val="both"/>
            </w:pPr>
            <w:r>
              <w:t>7. Ввести свои данные (логин и пароль) в форму авторизации.</w:t>
            </w:r>
          </w:p>
          <w:p w:rsidR="009974B0" w:rsidRDefault="009974B0" w:rsidP="00803441">
            <w:pPr>
              <w:pStyle w:val="a3"/>
              <w:jc w:val="both"/>
            </w:pPr>
            <w:r>
              <w:t>8. Нажать кнопку "</w:t>
            </w:r>
            <w:proofErr w:type="spellStart"/>
            <w:r>
              <w:t>Login</w:t>
            </w:r>
            <w:proofErr w:type="spellEnd"/>
            <w:r>
              <w:t xml:space="preserve">"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9. Убедиться в </w:t>
            </w:r>
            <w:proofErr w:type="spellStart"/>
            <w:r>
              <w:t>валидности</w:t>
            </w:r>
            <w:proofErr w:type="spellEnd"/>
            <w:r>
              <w:t xml:space="preserve"> данных. </w:t>
            </w:r>
          </w:p>
          <w:p w:rsidR="009974B0" w:rsidRDefault="009974B0" w:rsidP="00803441">
            <w:pPr>
              <w:pStyle w:val="a3"/>
              <w:jc w:val="both"/>
            </w:pPr>
            <w:r>
              <w:t xml:space="preserve">10. Если данные валидны, убедиться, что открыта страница управления аккаунтом. </w:t>
            </w:r>
          </w:p>
          <w:p w:rsidR="00DA3024" w:rsidRDefault="009974B0" w:rsidP="00803441">
            <w:pPr>
              <w:pStyle w:val="a3"/>
              <w:jc w:val="both"/>
            </w:pPr>
            <w:r>
              <w:t>11. Если данные не валидны, убедиться в выводе соответствующих ошибок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974B0" w:rsidP="00803441">
            <w:pPr>
              <w:pStyle w:val="a3"/>
              <w:jc w:val="both"/>
            </w:pPr>
            <w:r>
              <w:t xml:space="preserve">Отображение корректной информации на странице, взаимодействие элементов сайта с пользователем, отображение ошибок при </w:t>
            </w:r>
            <w:proofErr w:type="spellStart"/>
            <w:r>
              <w:t>невалидных</w:t>
            </w:r>
            <w:proofErr w:type="spellEnd"/>
            <w:r>
              <w:t xml:space="preserve"> данных, а также </w:t>
            </w:r>
            <w:proofErr w:type="spellStart"/>
            <w:r>
              <w:t>редирект</w:t>
            </w:r>
            <w:proofErr w:type="spellEnd"/>
            <w:r>
              <w:t xml:space="preserve"> на страницу управления аккаунтом при отправке валидных данных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5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F7F14" w:rsidP="00424CD7">
            <w:pPr>
              <w:pStyle w:val="a3"/>
              <w:jc w:val="both"/>
            </w:pPr>
            <w:r>
              <w:t xml:space="preserve">Проверка загрузки файлов посредствам </w:t>
            </w:r>
            <w:r>
              <w:rPr>
                <w:lang w:val="en-US"/>
              </w:rPr>
              <w:t>Drag</w:t>
            </w:r>
            <w:r w:rsidRPr="009F7F14">
              <w:t xml:space="preserve"> </w:t>
            </w:r>
            <w:r>
              <w:rPr>
                <w:lang w:val="en-US"/>
              </w:rPr>
              <w:t>and</w:t>
            </w:r>
            <w:r w:rsidRPr="009F7F14">
              <w:t xml:space="preserve"> </w:t>
            </w:r>
            <w:r>
              <w:rPr>
                <w:lang w:val="en-US"/>
              </w:rPr>
              <w:t>drop</w:t>
            </w:r>
            <w:r w:rsidRPr="009F7F14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9F7F14" w:rsidP="009F7F14">
            <w:pPr>
              <w:pStyle w:val="a3"/>
              <w:jc w:val="both"/>
            </w:pPr>
            <w:r>
              <w:t>6. Нажать кнопку загрузки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8. Перетащить файл в область страницы. </w:t>
            </w:r>
          </w:p>
          <w:p w:rsidR="009F7F14" w:rsidRDefault="00424CD7" w:rsidP="009F7F14">
            <w:pPr>
              <w:pStyle w:val="a3"/>
              <w:jc w:val="both"/>
            </w:pPr>
            <w:r>
              <w:t>9. У</w:t>
            </w:r>
            <w:r w:rsidR="009F7F14">
              <w:t>бедится в успешной загрузке</w:t>
            </w:r>
          </w:p>
          <w:p w:rsidR="009F7F14" w:rsidRDefault="00424CD7" w:rsidP="009F7F14">
            <w:pPr>
              <w:pStyle w:val="a3"/>
              <w:jc w:val="both"/>
            </w:pPr>
            <w:r>
              <w:t>10. Если загрузка не произошла</w:t>
            </w:r>
            <w:r w:rsidR="009F7F14">
              <w:t>, убедиться в выводе соответствующих ошибок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Убедиться в корректной загрузке фа</w:t>
            </w:r>
            <w:r w:rsidR="00424CD7">
              <w:t>йлов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6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424CD7" w:rsidP="00DA7353">
            <w:pPr>
              <w:pStyle w:val="a3"/>
              <w:jc w:val="both"/>
            </w:pPr>
            <w:r>
              <w:t>Проверка размера загружаемого файла</w:t>
            </w:r>
            <w:r w:rsidRPr="009F7F14"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424CD7" w:rsidRDefault="00424CD7" w:rsidP="00DA7353">
            <w:pPr>
              <w:pStyle w:val="a3"/>
              <w:jc w:val="both"/>
            </w:pPr>
            <w:r>
              <w:t>6. Нажать кнопку загрузки.</w:t>
            </w:r>
          </w:p>
          <w:p w:rsidR="00424CD7" w:rsidRDefault="00424CD7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424CD7" w:rsidRDefault="00424CD7" w:rsidP="00DA7353">
            <w:pPr>
              <w:pStyle w:val="a3"/>
              <w:jc w:val="both"/>
            </w:pPr>
            <w:r>
              <w:t xml:space="preserve">8. Перетащить файл в область страницы или выбрать файл на компьютере с помощью </w:t>
            </w:r>
            <w:proofErr w:type="spellStart"/>
            <w:r>
              <w:rPr>
                <w:lang w:val="en-US"/>
              </w:rPr>
              <w:t>FileSystem</w:t>
            </w:r>
            <w:r w:rsidR="00BE389A">
              <w:rPr>
                <w:lang w:val="en-US"/>
              </w:rPr>
              <w:t>Viewer</w:t>
            </w:r>
            <w:proofErr w:type="spellEnd"/>
            <w:r>
              <w:t xml:space="preserve">. </w:t>
            </w:r>
          </w:p>
          <w:p w:rsidR="00424CD7" w:rsidRDefault="00424CD7" w:rsidP="00DA7353">
            <w:pPr>
              <w:pStyle w:val="a3"/>
              <w:jc w:val="both"/>
            </w:pPr>
            <w:r>
              <w:t>9.</w:t>
            </w:r>
            <w:r w:rsidR="00BE389A">
              <w:t xml:space="preserve"> Дождаться проверки соответствия размера файла.</w:t>
            </w:r>
          </w:p>
          <w:p w:rsidR="00424CD7" w:rsidRDefault="00424CD7" w:rsidP="00BE389A">
            <w:pPr>
              <w:pStyle w:val="a3"/>
              <w:jc w:val="both"/>
            </w:pPr>
            <w:r>
              <w:t xml:space="preserve">10. </w:t>
            </w:r>
            <w:r w:rsidR="00BE389A">
              <w:t>Если файл не превышает разрешенный размера, убедиться в успешной загрузке</w:t>
            </w:r>
            <w:r>
              <w:t>.</w:t>
            </w:r>
          </w:p>
          <w:p w:rsidR="00BE389A" w:rsidRDefault="00BE389A" w:rsidP="00BE389A">
            <w:pPr>
              <w:pStyle w:val="a3"/>
              <w:jc w:val="both"/>
            </w:pPr>
            <w:r>
              <w:t xml:space="preserve">11. Если файл превышает разрешенный размер, убедиться в выводе соответствующих сообщений об ошибке. 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BE389A" w:rsidP="00DA7353">
            <w:pPr>
              <w:pStyle w:val="a3"/>
              <w:jc w:val="both"/>
            </w:pPr>
            <w:r>
              <w:t xml:space="preserve">Убедится в корректной </w:t>
            </w:r>
            <w:proofErr w:type="spellStart"/>
            <w:r>
              <w:t>валидации</w:t>
            </w:r>
            <w:proofErr w:type="spellEnd"/>
            <w:r>
              <w:t xml:space="preserve"> размеров загружаемых файлов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E389A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9F7F14" w:rsidP="00803441">
            <w:pPr>
              <w:pStyle w:val="a3"/>
              <w:jc w:val="both"/>
            </w:pPr>
            <w:r>
              <w:t xml:space="preserve">Проверка работы функции просмотра </w:t>
            </w:r>
            <w:r w:rsidR="00202213">
              <w:t>файлов</w:t>
            </w:r>
            <w:r w:rsidR="00202213" w:rsidRPr="00202213">
              <w:t xml:space="preserve"> </w:t>
            </w:r>
            <w:r w:rsidR="00202213">
              <w:t xml:space="preserve">типа </w:t>
            </w:r>
            <w:r w:rsidR="00202213" w:rsidRPr="00202213">
              <w:t>.</w:t>
            </w:r>
            <w:r w:rsidR="00202213">
              <w:rPr>
                <w:lang w:val="en-US"/>
              </w:rPr>
              <w:t>pdf</w:t>
            </w:r>
            <w:r w:rsidR="00202213">
              <w:t xml:space="preserve"> </w:t>
            </w:r>
            <w:r w:rsidR="00202213">
              <w:rPr>
                <w:lang w:val="en-US"/>
              </w:rPr>
              <w:t>online</w:t>
            </w:r>
            <w:r w:rsidR="00202213" w:rsidRPr="00202213"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 xml:space="preserve">1. Открыть браузер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4. Открыть страницу преподавателя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9F7F14" w:rsidRDefault="00202213" w:rsidP="009F7F14">
            <w:pPr>
              <w:pStyle w:val="a3"/>
              <w:jc w:val="both"/>
            </w:pPr>
            <w:r>
              <w:t>6. Открыть вкладку файлов в профиле преподавателя</w:t>
            </w:r>
            <w:r w:rsidR="009F7F14">
              <w:t>.</w:t>
            </w:r>
          </w:p>
          <w:p w:rsidR="009F7F14" w:rsidRDefault="009F7F14" w:rsidP="009F7F14">
            <w:pPr>
              <w:pStyle w:val="a3"/>
              <w:jc w:val="both"/>
            </w:pPr>
            <w:r>
              <w:t>7. Дождаться загрузки страницы.</w:t>
            </w:r>
          </w:p>
          <w:p w:rsidR="009F7F14" w:rsidRDefault="00202213" w:rsidP="009F7F14">
            <w:pPr>
              <w:pStyle w:val="a3"/>
              <w:jc w:val="both"/>
            </w:pPr>
            <w:r>
              <w:t>8. Открыть один из файлов типа .</w:t>
            </w:r>
            <w:r>
              <w:rPr>
                <w:lang w:val="en-US"/>
              </w:rPr>
              <w:t>pdf</w:t>
            </w:r>
            <w:r w:rsidR="009F7F14">
              <w:t xml:space="preserve">. </w:t>
            </w:r>
          </w:p>
          <w:p w:rsidR="009F7F14" w:rsidRDefault="009F7F14" w:rsidP="009F7F14">
            <w:pPr>
              <w:pStyle w:val="a3"/>
              <w:jc w:val="both"/>
            </w:pPr>
            <w:r>
              <w:t xml:space="preserve">9. </w:t>
            </w:r>
            <w:r w:rsidR="00202213">
              <w:t>Убедится в корректной загрузке содержимого файла в браузере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202213" w:rsidP="009F7F14">
            <w:pPr>
              <w:pStyle w:val="a3"/>
              <w:jc w:val="both"/>
            </w:pPr>
            <w:r>
              <w:t>Корректное отображение содержимого файла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202213" w:rsidRDefault="00202213" w:rsidP="00202213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202213" w:rsidTr="00857335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BE389A" w:rsidP="00857335">
            <w:pPr>
              <w:pStyle w:val="a3"/>
              <w:jc w:val="both"/>
            </w:pPr>
            <w:r>
              <w:t>08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Pr="00202213" w:rsidRDefault="00202213" w:rsidP="00202213">
            <w:pPr>
              <w:pStyle w:val="a3"/>
              <w:jc w:val="both"/>
            </w:pPr>
            <w:r>
              <w:t>Проверка работы отображаемого расписания в профиле преподавателя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 xml:space="preserve">1. Открыть браузер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202213" w:rsidRDefault="00202213" w:rsidP="00857335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202213" w:rsidRDefault="00202213" w:rsidP="00857335">
            <w:pPr>
              <w:pStyle w:val="a3"/>
              <w:jc w:val="both"/>
            </w:pPr>
            <w:r>
              <w:t>7. Дождаться загрузки страницы.</w:t>
            </w:r>
          </w:p>
          <w:p w:rsidR="00202213" w:rsidRDefault="00202213" w:rsidP="00857335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202213" w:rsidRDefault="00202213" w:rsidP="00857335">
            <w:pPr>
              <w:pStyle w:val="a3"/>
              <w:jc w:val="both"/>
            </w:pPr>
            <w:r>
              <w:t>9. Убедится в корректной загр</w:t>
            </w:r>
            <w:r w:rsidR="00BE389A">
              <w:t>узке расписания</w:t>
            </w:r>
            <w:r>
              <w:t>.</w:t>
            </w:r>
          </w:p>
        </w:tc>
      </w:tr>
      <w:tr w:rsidR="00202213" w:rsidTr="00857335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213" w:rsidRDefault="00202213" w:rsidP="00857335">
            <w:pPr>
              <w:pStyle w:val="a3"/>
              <w:jc w:val="both"/>
            </w:pPr>
            <w:r>
              <w:t>Корректное отображ</w:t>
            </w:r>
            <w:r w:rsidR="00BE389A">
              <w:t>ение расписания</w:t>
            </w:r>
            <w:r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BE389A" w:rsidRDefault="00BE389A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p w:rsidR="00A67088" w:rsidRDefault="00A67088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E389A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09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202213" w:rsidRDefault="00BE389A" w:rsidP="00DA7353">
            <w:pPr>
              <w:pStyle w:val="a3"/>
              <w:jc w:val="both"/>
            </w:pPr>
            <w:r>
              <w:t>Проверка корректности отображаемого расписания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 xml:space="preserve">1. Открыть браузер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2. Ввести в адресную строку браузера адрес сайта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3. Убедиться в успешной загрузке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4. Открыть страницу преподавателя. 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5. Дождаться загрузки страницы. </w:t>
            </w:r>
          </w:p>
          <w:p w:rsidR="00BE389A" w:rsidRDefault="00BE389A" w:rsidP="00DA7353">
            <w:pPr>
              <w:pStyle w:val="a3"/>
              <w:jc w:val="both"/>
            </w:pPr>
            <w:r>
              <w:t>6. Открыть вкладку расписания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7. Дождаться загрузки страницы.</w:t>
            </w:r>
          </w:p>
          <w:p w:rsidR="00BE389A" w:rsidRDefault="00BE389A" w:rsidP="00DA7353">
            <w:pPr>
              <w:pStyle w:val="a3"/>
              <w:jc w:val="both"/>
            </w:pPr>
            <w:r>
              <w:t xml:space="preserve">8. Просмотреть текущее расписание. </w:t>
            </w:r>
          </w:p>
          <w:p w:rsidR="00BE389A" w:rsidRPr="00BE389A" w:rsidRDefault="00BE389A" w:rsidP="00DA7353">
            <w:pPr>
              <w:pStyle w:val="a3"/>
              <w:jc w:val="both"/>
            </w:pPr>
            <w:r>
              <w:t xml:space="preserve">9. Открыть страницу </w:t>
            </w:r>
            <w:r w:rsidRPr="00BE389A">
              <w:rPr>
                <w:lang w:val="en-US"/>
              </w:rPr>
              <w:t>www</w:t>
            </w:r>
            <w:r w:rsidRPr="00BE389A">
              <w:t>.</w:t>
            </w:r>
            <w:proofErr w:type="spellStart"/>
            <w:r w:rsidRPr="00BE389A"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 w:rsidRPr="00BE389A">
              <w:rPr>
                <w:lang w:val="en-US"/>
              </w:rPr>
              <w:t>by</w:t>
            </w:r>
            <w:r w:rsidRPr="00BE389A">
              <w:t>/</w:t>
            </w:r>
            <w:proofErr w:type="spellStart"/>
            <w:r w:rsidRPr="00BE389A">
              <w:rPr>
                <w:lang w:val="en-US"/>
              </w:rPr>
              <w:t>shedulle</w:t>
            </w:r>
            <w:proofErr w:type="spellEnd"/>
          </w:p>
          <w:p w:rsidR="00BE389A" w:rsidRPr="00BE389A" w:rsidRDefault="00BE389A" w:rsidP="00DA7353">
            <w:pPr>
              <w:pStyle w:val="a3"/>
              <w:jc w:val="both"/>
            </w:pPr>
            <w:r w:rsidRPr="00BE389A">
              <w:t xml:space="preserve">10. </w:t>
            </w:r>
            <w:r>
              <w:t>Найти расписание требуемого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1. Сравнить расписание на сайте с расписанием в профиле преподавателя.</w:t>
            </w:r>
          </w:p>
          <w:p w:rsidR="00BE389A" w:rsidRDefault="00BE389A" w:rsidP="00DA7353">
            <w:pPr>
              <w:pStyle w:val="a3"/>
              <w:jc w:val="both"/>
            </w:pPr>
            <w:r>
              <w:t>12. Убедиться в корректности данных.</w:t>
            </w:r>
          </w:p>
        </w:tc>
      </w:tr>
      <w:tr w:rsidR="00BE389A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389A" w:rsidRDefault="00BE389A" w:rsidP="00DA7353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389A" w:rsidRPr="00BE389A" w:rsidRDefault="00BE389A" w:rsidP="00DA7353">
            <w:pPr>
              <w:pStyle w:val="a3"/>
              <w:jc w:val="both"/>
            </w:pPr>
            <w:r>
              <w:t xml:space="preserve">Соответствие расписания в профиле преподавателя с расписанием на сайте </w:t>
            </w:r>
            <w:proofErr w:type="spellStart"/>
            <w:r>
              <w:rPr>
                <w:lang w:val="en-US"/>
              </w:rPr>
              <w:t>bsuir</w:t>
            </w:r>
            <w:proofErr w:type="spellEnd"/>
            <w:r w:rsidRPr="00BE389A">
              <w:t>.</w:t>
            </w:r>
            <w:r>
              <w:rPr>
                <w:lang w:val="en-US"/>
              </w:rPr>
              <w:t>by</w:t>
            </w:r>
            <w:r w:rsidRPr="00BE389A"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proofErr w:type="spellStart"/>
            <w:r>
              <w:t>Фактичесий</w:t>
            </w:r>
            <w:proofErr w:type="spellEnd"/>
            <w:r>
              <w:t xml:space="preserve">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Actua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Result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proofErr w:type="spellStart"/>
            <w:r w:rsidRPr="00A67088">
              <w:t>Pass</w:t>
            </w:r>
            <w:proofErr w:type="spellEnd"/>
            <w:r w:rsidRPr="00A67088">
              <w:t>/</w:t>
            </w:r>
            <w:proofErr w:type="spellStart"/>
            <w:r w:rsidRPr="00A67088">
              <w:t>Fail</w:t>
            </w:r>
            <w:proofErr w:type="spellEnd"/>
            <w:r w:rsidRPr="00A67088">
              <w:t xml:space="preserve"> </w:t>
            </w:r>
            <w:proofErr w:type="spellStart"/>
            <w:r w:rsidRPr="00A67088">
              <w:t>indication</w:t>
            </w:r>
            <w:proofErr w:type="spellEnd"/>
            <w:r w:rsidRPr="00A67088"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</w:tbl>
    <w:p w:rsidR="00F9548A" w:rsidRPr="00F344B0" w:rsidRDefault="00F9548A" w:rsidP="00A67088">
      <w:pPr>
        <w:ind w:firstLine="510"/>
        <w:jc w:val="both"/>
        <w:rPr>
          <w:sz w:val="32"/>
          <w:szCs w:val="28"/>
        </w:rPr>
      </w:pPr>
      <w:bookmarkStart w:id="0" w:name="_GoBack"/>
      <w:bookmarkEnd w:id="0"/>
    </w:p>
    <w:sectPr w:rsidR="00F9548A" w:rsidRPr="00F344B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753EB"/>
    <w:rsid w:val="00087432"/>
    <w:rsid w:val="00100EAD"/>
    <w:rsid w:val="00160E1E"/>
    <w:rsid w:val="00202213"/>
    <w:rsid w:val="00262D82"/>
    <w:rsid w:val="00265AC2"/>
    <w:rsid w:val="002E42B7"/>
    <w:rsid w:val="00307CA4"/>
    <w:rsid w:val="00424CD7"/>
    <w:rsid w:val="00444A4C"/>
    <w:rsid w:val="005622A6"/>
    <w:rsid w:val="00600509"/>
    <w:rsid w:val="00655AEE"/>
    <w:rsid w:val="00727EB0"/>
    <w:rsid w:val="00803441"/>
    <w:rsid w:val="0094363D"/>
    <w:rsid w:val="009974B0"/>
    <w:rsid w:val="009F7F14"/>
    <w:rsid w:val="00A67088"/>
    <w:rsid w:val="00BE389A"/>
    <w:rsid w:val="00D45265"/>
    <w:rsid w:val="00DA3024"/>
    <w:rsid w:val="00DC5136"/>
    <w:rsid w:val="00DF10F3"/>
    <w:rsid w:val="00E30B8C"/>
    <w:rsid w:val="00E903AE"/>
    <w:rsid w:val="00F03AFE"/>
    <w:rsid w:val="00F344B0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23B5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8BA-32E3-4D29-B694-47B91F8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Артём Василевич</cp:lastModifiedBy>
  <cp:revision>17</cp:revision>
  <cp:lastPrinted>2016-12-13T08:09:00Z</cp:lastPrinted>
  <dcterms:created xsi:type="dcterms:W3CDTF">2016-11-29T07:04:00Z</dcterms:created>
  <dcterms:modified xsi:type="dcterms:W3CDTF">2016-12-22T15:59:00Z</dcterms:modified>
</cp:coreProperties>
</file>